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F59B" w14:textId="0E6E2ED1" w:rsidR="00B40D0D" w:rsidRPr="00B40D0D" w:rsidRDefault="00B40D0D" w:rsidP="00503EA7">
      <w:pPr>
        <w:tabs>
          <w:tab w:val="left" w:pos="5570"/>
          <w:tab w:val="left" w:pos="8070"/>
          <w:tab w:val="left" w:pos="10570"/>
        </w:tabs>
        <w:spacing w:after="0" w:line="360" w:lineRule="auto"/>
        <w:ind w:left="1134"/>
        <w:rPr>
          <w:rFonts w:ascii="Calibri" w:eastAsia="Times New Roman" w:hAnsi="Calibri" w:cs="Calibri"/>
          <w:sz w:val="20"/>
          <w:szCs w:val="20"/>
          <w:lang w:eastAsia="pl-PL"/>
        </w:rPr>
      </w:pPr>
      <w:r w:rsidRPr="00B40D0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chodniopomorski Uniwersytet Technologiczny w Szczecinie</w:t>
      </w:r>
    </w:p>
    <w:p w14:paraId="22352556" w14:textId="2D4A995A" w:rsidR="00B40D0D" w:rsidRPr="00B40D0D" w:rsidRDefault="00B40D0D" w:rsidP="00503EA7">
      <w:pPr>
        <w:tabs>
          <w:tab w:val="left" w:pos="3121"/>
          <w:tab w:val="left" w:pos="5570"/>
          <w:tab w:val="left" w:pos="8070"/>
          <w:tab w:val="left" w:pos="10570"/>
        </w:tabs>
        <w:spacing w:after="0" w:line="360" w:lineRule="auto"/>
        <w:ind w:left="1134"/>
        <w:rPr>
          <w:rFonts w:ascii="Calibri" w:eastAsia="Times New Roman" w:hAnsi="Calibri" w:cs="Calibri"/>
          <w:sz w:val="20"/>
          <w:szCs w:val="20"/>
          <w:lang w:eastAsia="pl-PL"/>
        </w:rPr>
      </w:pPr>
      <w:r w:rsidRPr="00B40D0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Al. Piastów 17</w:t>
      </w:r>
    </w:p>
    <w:p w14:paraId="6BE6088A" w14:textId="7DFBD783" w:rsidR="00B40D0D" w:rsidRPr="00B40D0D" w:rsidRDefault="00B40D0D" w:rsidP="00503EA7">
      <w:pPr>
        <w:tabs>
          <w:tab w:val="left" w:pos="3121"/>
          <w:tab w:val="left" w:pos="5570"/>
          <w:tab w:val="left" w:pos="8070"/>
          <w:tab w:val="left" w:pos="10570"/>
        </w:tabs>
        <w:spacing w:after="0" w:line="360" w:lineRule="auto"/>
        <w:ind w:left="1134"/>
        <w:rPr>
          <w:rFonts w:ascii="Calibri" w:eastAsia="Times New Roman" w:hAnsi="Calibri" w:cs="Calibri"/>
          <w:sz w:val="20"/>
          <w:szCs w:val="20"/>
          <w:lang w:eastAsia="pl-PL"/>
        </w:rPr>
      </w:pPr>
      <w:r w:rsidRPr="00B40D0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70-310 Szczecin</w:t>
      </w:r>
    </w:p>
    <w:p w14:paraId="757FC78F" w14:textId="2394B1CA" w:rsidR="00B40D0D" w:rsidRPr="00B40D0D" w:rsidRDefault="00B40D0D" w:rsidP="00B40D0D">
      <w:pPr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B40D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Lista najlepszych absolwentów Zachodniopomorskiego Uniwersytetu Technologicznego w Szczecinie </w:t>
      </w:r>
      <w:r w:rsidRPr="00B40D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/>
        <w:t>studiów II stopnia w roku akademickim 2019/2020</w:t>
      </w:r>
      <w:r w:rsidRPr="00B40D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/>
      </w:r>
      <w:r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prawnionych do ubiegania się o umorzenie kredytu studenckiego</w:t>
      </w:r>
    </w:p>
    <w:tbl>
      <w:tblPr>
        <w:tblW w:w="1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06"/>
        <w:gridCol w:w="2449"/>
        <w:gridCol w:w="2500"/>
        <w:gridCol w:w="2500"/>
        <w:gridCol w:w="2500"/>
      </w:tblGrid>
      <w:tr w:rsidR="005946B0" w:rsidRPr="00B40D0D" w14:paraId="625F4A6A" w14:textId="77777777" w:rsidTr="00BE5175">
        <w:trPr>
          <w:trHeight w:val="1635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C2D" w14:textId="77777777" w:rsidR="005946B0" w:rsidRPr="00B40D0D" w:rsidRDefault="005946B0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50D" w14:textId="2616749F" w:rsidR="005946B0" w:rsidRPr="00B40D0D" w:rsidRDefault="005946B0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ział</w:t>
            </w:r>
            <w:r w:rsidR="008033F5" w:rsidRPr="00B40D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BE5175" w:rsidRPr="00D47D14">
              <w:rPr>
                <w:rStyle w:val="Odwoanieprzypisukocowego"/>
                <w:rFonts w:ascii="Calibri" w:eastAsia="Times New Roman" w:hAnsi="Calibri" w:cs="Calibri"/>
                <w:b/>
                <w:bCs/>
                <w:color w:val="000000"/>
                <w:vertAlign w:val="baseline"/>
                <w:lang w:eastAsia="pl-PL"/>
              </w:rPr>
              <w:endnoteReference w:customMarkFollows="1" w:id="1"/>
              <w:t>*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13C" w14:textId="77777777" w:rsidR="005946B0" w:rsidRPr="00B40D0D" w:rsidRDefault="005946B0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albumu absolwen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8A5" w14:textId="1BA03C5A" w:rsidR="005946B0" w:rsidRPr="00B40D0D" w:rsidRDefault="00B40D0D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="005946B0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946B0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ważona ocen uzyskanych w czasie studiów bez oceny za pracę dyplomową (SWO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793" w14:textId="6D37FAF8" w:rsidR="005946B0" w:rsidRPr="00B40D0D" w:rsidRDefault="00B40D0D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="005946B0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946B0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obliczeniowa egzaminu dyplomowego (OED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959" w14:textId="17A3F7BA" w:rsidR="005946B0" w:rsidRPr="00B40D0D" w:rsidRDefault="00B40D0D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="005946B0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5946B0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stateczny obliczeniowy wynik studiów (OWS)</w:t>
            </w:r>
          </w:p>
        </w:tc>
      </w:tr>
      <w:tr w:rsidR="005946B0" w:rsidRPr="00B40D0D" w14:paraId="07C84CC5" w14:textId="77777777" w:rsidTr="00B40D0D">
        <w:trPr>
          <w:trHeight w:val="600"/>
          <w:jc w:val="center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19A" w14:textId="77777777" w:rsidR="005946B0" w:rsidRPr="00B40D0D" w:rsidRDefault="005946B0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solwenci znajdujący się w grupie do 1%</w:t>
            </w:r>
          </w:p>
        </w:tc>
      </w:tr>
      <w:tr w:rsidR="00E9015F" w:rsidRPr="00B40D0D" w14:paraId="3A1434CC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5E3B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3F51" w14:textId="128781AA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041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095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64A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6DE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E7B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9</w:t>
            </w:r>
          </w:p>
        </w:tc>
      </w:tr>
      <w:tr w:rsidR="00E9015F" w:rsidRPr="00B40D0D" w14:paraId="40462F92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A5425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E7B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38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55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2EB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75B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0FC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E9015F" w:rsidRPr="00B40D0D" w14:paraId="11DB459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BD6C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304" w14:textId="4B78A0BF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888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09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512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074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E42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4</w:t>
            </w:r>
          </w:p>
        </w:tc>
      </w:tr>
      <w:tr w:rsidR="00E9015F" w:rsidRPr="00B40D0D" w14:paraId="216C3A3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9E1B7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FE0" w14:textId="244B4608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żynierii Mechaniczn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F86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5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4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F2E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4FA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4</w:t>
            </w:r>
          </w:p>
        </w:tc>
      </w:tr>
      <w:tr w:rsidR="00E9015F" w:rsidRPr="00B40D0D" w14:paraId="408656F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027426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AEAC" w14:textId="7B529351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04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09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E5D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7F3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279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3</w:t>
            </w:r>
          </w:p>
        </w:tc>
      </w:tr>
      <w:tr w:rsidR="00E9015F" w:rsidRPr="00B40D0D" w14:paraId="02D60AA5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37D59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B8F0" w14:textId="63161632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C7E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79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8E0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B93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7E2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</w:tr>
      <w:tr w:rsidR="005946B0" w:rsidRPr="00B40D0D" w14:paraId="3CCEBC7A" w14:textId="77777777" w:rsidTr="00B40D0D">
        <w:trPr>
          <w:trHeight w:val="600"/>
          <w:jc w:val="center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194E" w14:textId="77777777" w:rsidR="005946B0" w:rsidRPr="00B40D0D" w:rsidRDefault="005946B0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solwenci znajdujący się w grupie od 1,01% do 5%</w:t>
            </w:r>
          </w:p>
        </w:tc>
      </w:tr>
      <w:tr w:rsidR="00E9015F" w:rsidRPr="00B40D0D" w14:paraId="2455AB73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215774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F3C1" w14:textId="75C7D21B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FB3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360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7CF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D45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DC4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5500DA34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9F3213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A77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72A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7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0BC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3B4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903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6</w:t>
            </w:r>
          </w:p>
        </w:tc>
      </w:tr>
      <w:tr w:rsidR="00E9015F" w:rsidRPr="00B40D0D" w14:paraId="235CD70B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BFE964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56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337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8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87B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553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27D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2</w:t>
            </w:r>
          </w:p>
        </w:tc>
      </w:tr>
      <w:tr w:rsidR="00E9015F" w:rsidRPr="00B40D0D" w14:paraId="6C649DB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B2917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859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689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32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487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A85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A9B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</w:tr>
      <w:tr w:rsidR="00E9015F" w:rsidRPr="00B40D0D" w14:paraId="7975FF2C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03CBC6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57A7" w14:textId="04E4EF9B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6AB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08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18D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D87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7B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7CEB0A2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CB3950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957F" w14:textId="0950A816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DE0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6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E23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891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3D8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E9015F" w:rsidRPr="00B40D0D" w14:paraId="0AAD8A6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F27202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4C2" w14:textId="302875FF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Technologi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D51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2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45C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A18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9C8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</w:tr>
      <w:tr w:rsidR="00E9015F" w:rsidRPr="00B40D0D" w14:paraId="5232AAD9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A3ADC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1C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CC9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5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17F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7D4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E0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90</w:t>
            </w:r>
          </w:p>
        </w:tc>
      </w:tr>
      <w:tr w:rsidR="00E9015F" w:rsidRPr="00B40D0D" w14:paraId="7F1B60E6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D12B8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56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2A2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7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8C4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757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03A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5</w:t>
            </w:r>
          </w:p>
        </w:tc>
      </w:tr>
      <w:tr w:rsidR="00E9015F" w:rsidRPr="00B40D0D" w14:paraId="2288E1A2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614BD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3B7" w14:textId="28A9503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E99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B22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3E6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D7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</w:tr>
      <w:tr w:rsidR="00E9015F" w:rsidRPr="00B40D0D" w14:paraId="2AFED1BD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44D78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EB95" w14:textId="7FF546F6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żynierii Mechaniczn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ED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2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276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86F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BF9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9</w:t>
            </w:r>
          </w:p>
        </w:tc>
      </w:tr>
      <w:tr w:rsidR="00E9015F" w:rsidRPr="00B40D0D" w14:paraId="0D9F356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C10220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D8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47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0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FBD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251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05C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9</w:t>
            </w:r>
          </w:p>
        </w:tc>
      </w:tr>
      <w:tr w:rsidR="00E9015F" w:rsidRPr="00B40D0D" w14:paraId="19097FC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D16ECA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0D3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6B3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7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95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A80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8CC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</w:tr>
      <w:tr w:rsidR="00E9015F" w:rsidRPr="00B40D0D" w14:paraId="3AC8BD7D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781A4A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3B4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28E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8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12A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E68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2A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</w:tr>
      <w:tr w:rsidR="00E9015F" w:rsidRPr="00B40D0D" w14:paraId="54AF7335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1A2B11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00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C91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61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3EF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8DF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EA5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</w:tr>
      <w:tr w:rsidR="00E9015F" w:rsidRPr="00B40D0D" w14:paraId="3AE9C832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E3A367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84E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6DA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68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FE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B98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9B5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8</w:t>
            </w:r>
          </w:p>
        </w:tc>
      </w:tr>
      <w:tr w:rsidR="00E9015F" w:rsidRPr="00B40D0D" w14:paraId="2AE3A9CC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B20879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96D" w14:textId="1A13C2AC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 xml:space="preserve">Wydział </w:t>
            </w:r>
            <w:r w:rsidR="008033F5" w:rsidRPr="00B40D0D">
              <w:rPr>
                <w:rFonts w:ascii="Calibri" w:hAnsi="Calibri" w:cs="Calibri"/>
                <w:color w:val="000000"/>
              </w:rPr>
              <w:t>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084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8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6A8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C73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3A5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9</w:t>
            </w:r>
          </w:p>
        </w:tc>
      </w:tr>
      <w:tr w:rsidR="00E9015F" w:rsidRPr="00B40D0D" w14:paraId="7CF2734F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F5D0CC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2336" w14:textId="3CE95BA8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Nauk o Żywnośc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Ryba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A74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9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643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937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EAA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1951D35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3EA6D1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895A" w14:textId="64D4B906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Biotechnologi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0B0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5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C4E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507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E0A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4A275EB9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268F6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E6A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1BA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5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11E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CFE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73E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2</w:t>
            </w:r>
          </w:p>
        </w:tc>
      </w:tr>
      <w:tr w:rsidR="00E9015F" w:rsidRPr="00B40D0D" w14:paraId="1C85813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69ACD5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481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471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35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27C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145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7B5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5946B0" w:rsidRPr="00B40D0D" w14:paraId="6DAFF3EC" w14:textId="77777777" w:rsidTr="00B40D0D">
        <w:trPr>
          <w:trHeight w:val="600"/>
          <w:jc w:val="center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F4ED" w14:textId="77777777" w:rsidR="005946B0" w:rsidRPr="00B40D0D" w:rsidRDefault="005946B0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solwenci znajdujący się w grupie od 5,01% do 10%</w:t>
            </w:r>
          </w:p>
        </w:tc>
      </w:tr>
      <w:tr w:rsidR="00E9015F" w:rsidRPr="00B40D0D" w14:paraId="7ACB62AC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2D9E0C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E8D4" w14:textId="3E05BD74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0F3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640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8BA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30B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66D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00DE3681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955F43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741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8B2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25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AB2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126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C0B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3338E59F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DD9674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4B2" w14:textId="641DF0B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Nauk o Żywnośc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Ryba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BCD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D48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BC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757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3A352E13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CDDB02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1D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2B0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4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DAF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7E9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FFF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7B96130B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35611A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DFE4" w14:textId="26477184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Biotechnologi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DF3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4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C2A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742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CC7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E9015F" w:rsidRPr="00B40D0D" w14:paraId="6362EE8D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6580D6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4B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90B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57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F7E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EAD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B06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6</w:t>
            </w:r>
          </w:p>
        </w:tc>
      </w:tr>
      <w:tr w:rsidR="00E9015F" w:rsidRPr="00B40D0D" w14:paraId="7EB2C97B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668B96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6B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8FB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4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D8B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DD6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E5B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6</w:t>
            </w:r>
          </w:p>
        </w:tc>
      </w:tr>
      <w:tr w:rsidR="00E9015F" w:rsidRPr="00B40D0D" w14:paraId="70E72A97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E88293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03DE" w14:textId="294C6DB9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żynierii Mechaniczn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138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3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A8A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748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033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E9015F" w:rsidRPr="00B40D0D" w14:paraId="4DCCFAF8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59E11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B8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057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3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76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917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89E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5</w:t>
            </w:r>
          </w:p>
        </w:tc>
      </w:tr>
      <w:tr w:rsidR="00E9015F" w:rsidRPr="00B40D0D" w14:paraId="14C2F4D7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C4E1B2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7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4F31" w14:textId="616DEA04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Nauk o Żywnośc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Ryba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E95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8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511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34C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8F9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5</w:t>
            </w:r>
          </w:p>
        </w:tc>
      </w:tr>
      <w:tr w:rsidR="00E9015F" w:rsidRPr="00B40D0D" w14:paraId="4959DE3F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3787F1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E5FD" w14:textId="31E54175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190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08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7CE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8A9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0F6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5</w:t>
            </w:r>
          </w:p>
        </w:tc>
      </w:tr>
      <w:tr w:rsidR="00E9015F" w:rsidRPr="00B40D0D" w14:paraId="4B0B89A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AFE0D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7CA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301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8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D44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525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010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7</w:t>
            </w:r>
          </w:p>
        </w:tc>
      </w:tr>
      <w:tr w:rsidR="00E9015F" w:rsidRPr="00B40D0D" w14:paraId="6617A351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AD1EF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CC43" w14:textId="5064AA89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żynierii Mechaniczn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FAB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2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DFD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4F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4DB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5</w:t>
            </w:r>
          </w:p>
        </w:tc>
      </w:tr>
      <w:tr w:rsidR="00E9015F" w:rsidRPr="00B40D0D" w14:paraId="7941BD1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E14BB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DE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420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06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706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A8C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F58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9</w:t>
            </w:r>
          </w:p>
        </w:tc>
      </w:tr>
      <w:tr w:rsidR="00E9015F" w:rsidRPr="00B40D0D" w14:paraId="74C65303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01301E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16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3D5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44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AD9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26E3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B2A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4</w:t>
            </w:r>
          </w:p>
        </w:tc>
      </w:tr>
      <w:tr w:rsidR="00E9015F" w:rsidRPr="00B40D0D" w14:paraId="3177EBC1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B94D2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2A81" w14:textId="3F9F2CA4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 xml:space="preserve">Wydział </w:t>
            </w:r>
            <w:r w:rsidR="008033F5" w:rsidRPr="00B40D0D">
              <w:rPr>
                <w:rFonts w:ascii="Calibri" w:hAnsi="Calibri" w:cs="Calibri"/>
                <w:color w:val="000000"/>
              </w:rPr>
              <w:t>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9E8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77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BF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F32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351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E9015F" w:rsidRPr="00B40D0D" w14:paraId="6F97A576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9C25A0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5526" w14:textId="0D2EE1F9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Techniki Morski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Transportu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6D7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38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663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383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B50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</w:tr>
      <w:tr w:rsidR="00E9015F" w:rsidRPr="00B40D0D" w14:paraId="5D4361A2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B395BB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5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F62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4FF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7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99D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72B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03D1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E9015F" w:rsidRPr="00B40D0D" w14:paraId="5BEA472C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057597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7B7" w14:textId="7769710D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żynierii Mechaniczn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BD0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2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289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CBCE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5D3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E9015F" w:rsidRPr="00B40D0D" w14:paraId="27BDC200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B9394D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266" w14:textId="09032F76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Techniki Morski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Transportu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4A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57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8A57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115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C38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</w:tr>
      <w:tr w:rsidR="00E9015F" w:rsidRPr="00B40D0D" w14:paraId="7414ACED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C83711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6270" w14:textId="3E3801D4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Technologi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45A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3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88F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348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1AF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3</w:t>
            </w:r>
          </w:p>
        </w:tc>
      </w:tr>
      <w:tr w:rsidR="00E9015F" w:rsidRPr="00B40D0D" w14:paraId="1A5372D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3B0492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344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361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1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40D0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3C6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619D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E9015F" w:rsidRPr="00B40D0D" w14:paraId="535E86FE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6A7649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483" w14:textId="63708E75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Technologii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7C9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63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6CC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9914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9A7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8</w:t>
            </w:r>
          </w:p>
        </w:tc>
      </w:tr>
      <w:tr w:rsidR="00E9015F" w:rsidRPr="00B40D0D" w14:paraId="502C304F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6DAE37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5C0E" w14:textId="17BC846F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6A7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284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27D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11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947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67</w:t>
            </w:r>
          </w:p>
        </w:tc>
      </w:tr>
      <w:tr w:rsidR="00E9015F" w:rsidRPr="00B40D0D" w14:paraId="53D5AFFA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461E71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A36C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664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41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E8B2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B6E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546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E9015F" w:rsidRPr="00B40D0D" w14:paraId="24A91B79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CCE768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3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59A" w14:textId="1E10F651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iał Inżynierii Mechanicznej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Pr="00B40D0D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C01A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374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600B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3B1F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E5C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E9015F" w:rsidRPr="00B40D0D" w14:paraId="6DFF8EF5" w14:textId="77777777" w:rsidTr="00B40D0D">
        <w:trPr>
          <w:trHeight w:val="9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8FC76E" w14:textId="77777777" w:rsidR="00E9015F" w:rsidRPr="00B40D0D" w:rsidRDefault="00E9015F" w:rsidP="00B40D0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6B9A" w14:textId="4FFEFB89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Wydz</w:t>
            </w:r>
            <w:r w:rsidR="008033F5" w:rsidRPr="00B40D0D">
              <w:rPr>
                <w:rFonts w:ascii="Calibri" w:hAnsi="Calibri" w:cs="Calibri"/>
                <w:color w:val="000000"/>
              </w:rPr>
              <w:t>iał Budownictwa i</w:t>
            </w:r>
            <w:r w:rsidR="00D47D14">
              <w:rPr>
                <w:rFonts w:ascii="Calibri" w:hAnsi="Calibri" w:cs="Calibri"/>
                <w:color w:val="000000"/>
              </w:rPr>
              <w:t> </w:t>
            </w:r>
            <w:r w:rsidR="008033F5" w:rsidRPr="00B40D0D">
              <w:rPr>
                <w:rFonts w:ascii="Calibri" w:hAnsi="Calibri" w:cs="Calibri"/>
                <w:color w:val="000000"/>
              </w:rPr>
              <w:t xml:space="preserve">Architektury 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C5F8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22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787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17A5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C139" w14:textId="77777777" w:rsidR="00E9015F" w:rsidRPr="00B40D0D" w:rsidRDefault="00E9015F" w:rsidP="00B40D0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40D0D">
              <w:rPr>
                <w:rFonts w:ascii="Calibri" w:hAnsi="Calibri" w:cs="Calibri"/>
                <w:color w:val="000000"/>
              </w:rPr>
              <w:t>4,76</w:t>
            </w:r>
          </w:p>
        </w:tc>
      </w:tr>
    </w:tbl>
    <w:p w14:paraId="55B6F76C" w14:textId="77777777" w:rsidR="00BE5175" w:rsidRPr="00D47D14" w:rsidRDefault="00BE5175" w:rsidP="00B40D0D">
      <w:pPr>
        <w:spacing w:after="0" w:line="360" w:lineRule="auto"/>
        <w:rPr>
          <w:rFonts w:ascii="Calibri" w:eastAsia="Times New Roman" w:hAnsi="Calibri" w:cs="Calibri"/>
          <w:color w:val="000000"/>
          <w:sz w:val="2"/>
          <w:szCs w:val="2"/>
          <w:lang w:eastAsia="pl-PL"/>
        </w:rPr>
        <w:sectPr w:rsidR="00BE5175" w:rsidRPr="00D47D14" w:rsidSect="00D47D14">
          <w:pgSz w:w="16838" w:h="11906" w:orient="landscape" w:code="9"/>
          <w:pgMar w:top="1134" w:right="720" w:bottom="426" w:left="720" w:header="709" w:footer="709" w:gutter="0"/>
          <w:cols w:space="708"/>
          <w:docGrid w:linePitch="360"/>
        </w:sectPr>
      </w:pPr>
    </w:p>
    <w:tbl>
      <w:tblPr>
        <w:tblW w:w="1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2555"/>
      </w:tblGrid>
      <w:tr w:rsidR="006F5604" w:rsidRPr="00B40D0D" w14:paraId="4F16AEAB" w14:textId="77777777" w:rsidTr="006F5604">
        <w:trPr>
          <w:trHeight w:val="300"/>
          <w:tblHeader/>
          <w:jc w:val="center"/>
        </w:trPr>
        <w:tc>
          <w:tcPr>
            <w:tcW w:w="445" w:type="dxa"/>
            <w:shd w:val="clear" w:color="auto" w:fill="auto"/>
            <w:noWrap/>
            <w:vAlign w:val="bottom"/>
          </w:tcPr>
          <w:p w14:paraId="553EE29B" w14:textId="55888655" w:rsidR="006F5604" w:rsidRPr="006F5604" w:rsidRDefault="006F5604" w:rsidP="00B40D0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Hlk58481102"/>
            <w:r w:rsidRPr="006F5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lor</w:t>
            </w:r>
          </w:p>
        </w:tc>
        <w:tc>
          <w:tcPr>
            <w:tcW w:w="12555" w:type="dxa"/>
            <w:shd w:val="clear" w:color="auto" w:fill="auto"/>
            <w:noWrap/>
            <w:vAlign w:val="center"/>
          </w:tcPr>
          <w:p w14:paraId="688846F2" w14:textId="6DEBE2D3" w:rsidR="006F5604" w:rsidRPr="00B40D0D" w:rsidRDefault="006F5604" w:rsidP="00B40D0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ryczna ilość studentów w grupie</w:t>
            </w:r>
          </w:p>
        </w:tc>
      </w:tr>
      <w:bookmarkEnd w:id="0"/>
      <w:tr w:rsidR="005946B0" w:rsidRPr="00B40D0D" w14:paraId="1EA1D546" w14:textId="77777777" w:rsidTr="006F5604">
        <w:trPr>
          <w:trHeight w:val="300"/>
          <w:jc w:val="center"/>
        </w:trPr>
        <w:tc>
          <w:tcPr>
            <w:tcW w:w="445" w:type="dxa"/>
            <w:shd w:val="clear" w:color="000000" w:fill="FFFF00"/>
            <w:noWrap/>
            <w:vAlign w:val="bottom"/>
            <w:hideMark/>
          </w:tcPr>
          <w:p w14:paraId="216861FB" w14:textId="77777777" w:rsidR="005946B0" w:rsidRPr="00B40D0D" w:rsidRDefault="005946B0" w:rsidP="00B40D0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555" w:type="dxa"/>
            <w:shd w:val="clear" w:color="auto" w:fill="auto"/>
            <w:noWrap/>
            <w:vAlign w:val="center"/>
            <w:hideMark/>
          </w:tcPr>
          <w:p w14:paraId="3C8392C1" w14:textId="77777777" w:rsidR="005946B0" w:rsidRPr="00B40D0D" w:rsidRDefault="005946B0" w:rsidP="00B40D0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absolwentów znajdujących się w grupie do 1% (uprawnionych do umorzenia w 50% kred</w:t>
            </w:r>
            <w:r w:rsidR="001B2F3F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ytu studenckiego</w:t>
            </w: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): </w:t>
            </w:r>
            <w:r w:rsidR="00BE24B7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946B0" w:rsidRPr="00B40D0D" w14:paraId="1A1329C4" w14:textId="77777777" w:rsidTr="006F5604">
        <w:trPr>
          <w:trHeight w:val="300"/>
          <w:jc w:val="center"/>
        </w:trPr>
        <w:tc>
          <w:tcPr>
            <w:tcW w:w="445" w:type="dxa"/>
            <w:shd w:val="clear" w:color="000000" w:fill="FFC000"/>
            <w:noWrap/>
            <w:vAlign w:val="bottom"/>
            <w:hideMark/>
          </w:tcPr>
          <w:p w14:paraId="417FAC21" w14:textId="77777777" w:rsidR="005946B0" w:rsidRPr="00B40D0D" w:rsidRDefault="005946B0" w:rsidP="00B40D0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555" w:type="dxa"/>
            <w:shd w:val="clear" w:color="auto" w:fill="auto"/>
            <w:noWrap/>
            <w:vAlign w:val="center"/>
            <w:hideMark/>
          </w:tcPr>
          <w:p w14:paraId="59FB55B0" w14:textId="77777777" w:rsidR="005946B0" w:rsidRPr="00B40D0D" w:rsidRDefault="005946B0" w:rsidP="00B40D0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absolwentów znajdujących się w grupie od 1,01% do 5% (uprawnionych</w:t>
            </w:r>
            <w:r w:rsidR="001B2F3F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o umorzenia w 35% kredytu studenckiego): </w:t>
            </w:r>
            <w:r w:rsidR="00BE24B7" w:rsidRPr="00B40D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5946B0" w:rsidRPr="00B40D0D" w14:paraId="3F1BE21E" w14:textId="77777777" w:rsidTr="006F5604">
        <w:trPr>
          <w:trHeight w:val="300"/>
          <w:jc w:val="center"/>
        </w:trPr>
        <w:tc>
          <w:tcPr>
            <w:tcW w:w="445" w:type="dxa"/>
            <w:shd w:val="clear" w:color="000000" w:fill="92D050"/>
            <w:noWrap/>
            <w:vAlign w:val="bottom"/>
            <w:hideMark/>
          </w:tcPr>
          <w:p w14:paraId="6C35FC19" w14:textId="77777777" w:rsidR="005946B0" w:rsidRPr="00B40D0D" w:rsidRDefault="005946B0" w:rsidP="00B40D0D">
            <w:pPr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55" w:type="dxa"/>
            <w:shd w:val="clear" w:color="auto" w:fill="auto"/>
            <w:noWrap/>
            <w:vAlign w:val="center"/>
            <w:hideMark/>
          </w:tcPr>
          <w:p w14:paraId="6E153840" w14:textId="77777777" w:rsidR="005946B0" w:rsidRPr="00B40D0D" w:rsidRDefault="005946B0" w:rsidP="00B40D0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40D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absolwentów znajdujących się w grupie od 5,01% do 10% (uprawnionych do umorzenia w 20% kredy</w:t>
            </w:r>
            <w:r w:rsidR="001B2F3F" w:rsidRPr="00B40D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u studenckiego): </w:t>
            </w:r>
            <w:r w:rsidR="00BE24B7" w:rsidRPr="00B40D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</w:tbl>
    <w:p w14:paraId="1367358B" w14:textId="206161C3" w:rsidR="00D47D14" w:rsidRDefault="00D47D14" w:rsidP="00D47D14">
      <w:pPr>
        <w:tabs>
          <w:tab w:val="left" w:pos="515"/>
          <w:tab w:val="left" w:pos="3121"/>
          <w:tab w:val="left" w:pos="8070"/>
        </w:tabs>
        <w:spacing w:before="100" w:beforeAutospacing="1" w:after="100" w:afterAutospacing="1" w:line="360" w:lineRule="auto"/>
        <w:ind w:left="7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wodniczący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arlament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amorządu Studentów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achodniopomorskiego Uniwersytetu Technologicznego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Szczecinie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Marcin Witkowski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/ - /</w:t>
      </w:r>
    </w:p>
    <w:p w14:paraId="5E937722" w14:textId="6C374BBC" w:rsidR="00B40D0D" w:rsidRPr="00B40D0D" w:rsidRDefault="00D47D14" w:rsidP="00B40D0D">
      <w:pPr>
        <w:tabs>
          <w:tab w:val="left" w:pos="515"/>
          <w:tab w:val="left" w:pos="3121"/>
          <w:tab w:val="left" w:pos="8070"/>
        </w:tabs>
        <w:spacing w:after="0" w:line="360" w:lineRule="auto"/>
        <w:ind w:left="7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rektor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s. studenckich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dr hab. inż. Arkadiusz </w:t>
      </w:r>
      <w:proofErr w:type="spellStart"/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erman</w:t>
      </w:r>
      <w:proofErr w:type="spellEnd"/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 prof. ZUT</w:t>
      </w:r>
      <w:r w:rsid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0D0D" w:rsidRPr="00B40D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/ - /</w:t>
      </w:r>
    </w:p>
    <w:sectPr w:rsidR="00B40D0D" w:rsidRPr="00B40D0D" w:rsidSect="00BE5175">
      <w:type w:val="continuous"/>
      <w:pgSz w:w="16838" w:h="11906" w:orient="landscape" w:code="9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0BF1" w14:textId="77777777" w:rsidR="0078362B" w:rsidRPr="00D47D14" w:rsidRDefault="0078362B" w:rsidP="00BE5175">
      <w:pPr>
        <w:spacing w:after="0" w:line="240" w:lineRule="auto"/>
        <w:rPr>
          <w:sz w:val="2"/>
          <w:szCs w:val="2"/>
        </w:rPr>
      </w:pPr>
    </w:p>
  </w:endnote>
  <w:endnote w:type="continuationSeparator" w:id="0">
    <w:p w14:paraId="05EE9EF5" w14:textId="77777777" w:rsidR="0078362B" w:rsidRDefault="0078362B" w:rsidP="00BE5175">
      <w:pPr>
        <w:spacing w:after="0" w:line="240" w:lineRule="auto"/>
      </w:pPr>
      <w:r>
        <w:continuationSeparator/>
      </w:r>
    </w:p>
  </w:endnote>
  <w:endnote w:id="1">
    <w:p w14:paraId="4684C0D1" w14:textId="1470BFA9" w:rsidR="00BE5175" w:rsidRDefault="00BE5175" w:rsidP="00503EA7">
      <w:pPr>
        <w:pStyle w:val="Tekstprzypisukocowego"/>
        <w:spacing w:before="120" w:after="120" w:line="360" w:lineRule="auto"/>
        <w:ind w:left="1134" w:right="1081"/>
      </w:pPr>
      <w:r w:rsidRPr="00D47D14">
        <w:rPr>
          <w:rStyle w:val="Odwoanieprzypisukocowego"/>
          <w:vertAlign w:val="baseline"/>
        </w:rPr>
        <w:t>*</w:t>
      </w:r>
      <w:r w:rsidRPr="00D47D14">
        <w:t xml:space="preserve"> </w:t>
      </w:r>
      <w:r w:rsidRPr="00D47D14">
        <w:rPr>
          <w:rFonts w:ascii="Calibri" w:eastAsia="Times New Roman" w:hAnsi="Calibri" w:cs="Calibri"/>
          <w:lang w:eastAsia="pl-PL"/>
        </w:rPr>
        <w:t>Informujemy, iż na podstawie Statutu ZUT oraz w związku z zarządzeniem nr 84 Rektora ZUT z dnia 9 czerwca 2020 r., z dniem 1 września br. Wydział Budownictwa i Architektury</w:t>
      </w:r>
      <w:r w:rsidRPr="00B40D0D">
        <w:rPr>
          <w:rFonts w:ascii="Calibri" w:eastAsia="Times New Roman" w:hAnsi="Calibri" w:cs="Calibri"/>
          <w:lang w:eastAsia="pl-PL"/>
        </w:rPr>
        <w:t xml:space="preserve"> przekształcił się na: Wydział Architektury oraz Wydział Budownictwa i Inżynierii Środowiska. W związku z powyższym, na listach uprawnionych do umorzenia kredytu studenckiego, absolwenci zostali przyporządkowani do odpowiedniego wydziału na podstawie daty obro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FC39" w14:textId="77777777" w:rsidR="0078362B" w:rsidRDefault="0078362B" w:rsidP="00BE5175">
      <w:pPr>
        <w:spacing w:after="0" w:line="240" w:lineRule="auto"/>
      </w:pPr>
      <w:r>
        <w:separator/>
      </w:r>
    </w:p>
  </w:footnote>
  <w:footnote w:type="continuationSeparator" w:id="0">
    <w:p w14:paraId="30DFA9A7" w14:textId="77777777" w:rsidR="0078362B" w:rsidRDefault="0078362B" w:rsidP="00BE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23FAC"/>
    <w:multiLevelType w:val="hybridMultilevel"/>
    <w:tmpl w:val="60249AEE"/>
    <w:lvl w:ilvl="0" w:tplc="8AE0541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6D22AB7"/>
    <w:multiLevelType w:val="hybridMultilevel"/>
    <w:tmpl w:val="93AA7E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A"/>
    <w:rsid w:val="001B1430"/>
    <w:rsid w:val="001B2F3F"/>
    <w:rsid w:val="002D02E4"/>
    <w:rsid w:val="0034432D"/>
    <w:rsid w:val="004E637B"/>
    <w:rsid w:val="00503EA7"/>
    <w:rsid w:val="0057062B"/>
    <w:rsid w:val="00577A5A"/>
    <w:rsid w:val="005946B0"/>
    <w:rsid w:val="00607E84"/>
    <w:rsid w:val="0062379A"/>
    <w:rsid w:val="00650697"/>
    <w:rsid w:val="006F5604"/>
    <w:rsid w:val="0078362B"/>
    <w:rsid w:val="008033F5"/>
    <w:rsid w:val="00833D77"/>
    <w:rsid w:val="008B7DE0"/>
    <w:rsid w:val="009A3D0F"/>
    <w:rsid w:val="00A478CB"/>
    <w:rsid w:val="00B05571"/>
    <w:rsid w:val="00B40D0D"/>
    <w:rsid w:val="00BC4B5A"/>
    <w:rsid w:val="00BE24B7"/>
    <w:rsid w:val="00BE5175"/>
    <w:rsid w:val="00D47D14"/>
    <w:rsid w:val="00DD15B3"/>
    <w:rsid w:val="00E9015F"/>
    <w:rsid w:val="00F8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A654"/>
  <w15:docId w15:val="{D36B8DE4-4ED9-42D2-A876-8EBE08CC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3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1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1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21B9-F32F-4BCA-AD06-831B433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ajlepszych absolwentów Zachodniopomorskiego Uniwersytetu Technologicznego w Szczecinie studiów II stopnia w roku akademickim 2019/2020 uprawnionych do ubiegania się o umorzenie kredytu studenckiego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ajlepszych absolwentów Zachodniopomorskiego Uniwersytetu Technologicznego w Szczecinie studiów II stopnia w roku akademickim 2019/2020 uprawnionych do ubiegania się o umorzenie kredytu studenckiego</dc:title>
  <dc:subject/>
  <dc:creator>Alicja Kacprzak</dc:creator>
  <cp:keywords/>
  <dc:description/>
  <cp:lastModifiedBy>Marta Buśko</cp:lastModifiedBy>
  <cp:revision>5</cp:revision>
  <cp:lastPrinted>2020-12-10T07:26:00Z</cp:lastPrinted>
  <dcterms:created xsi:type="dcterms:W3CDTF">2020-12-10T07:15:00Z</dcterms:created>
  <dcterms:modified xsi:type="dcterms:W3CDTF">2020-12-10T07:35:00Z</dcterms:modified>
</cp:coreProperties>
</file>